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870AF" w14:textId="77777777" w:rsidR="006B4A9B" w:rsidRPr="00A94A5A" w:rsidRDefault="006B4A9B" w:rsidP="006B4A9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88E0116" w14:textId="0682D5C8" w:rsidR="000E3174" w:rsidRPr="00A94A5A" w:rsidRDefault="00885BC2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NIEDZIAŁEK</w:t>
      </w:r>
      <w:r w:rsidR="00F17D13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A58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84B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ACCA84C" w14:textId="77777777" w:rsidR="000E3174" w:rsidRPr="00A94A5A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5189E58" w14:textId="14273255" w:rsidR="00023BC4" w:rsidRPr="008A4BB0" w:rsidRDefault="00C7703C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wiejska</w:t>
      </w:r>
      <w:r w:rsidR="00023BC4" w:rsidRPr="008A4B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eczywo mieszane.</w:t>
      </w:r>
    </w:p>
    <w:p w14:paraId="1C7F5237" w14:textId="1B888917" w:rsidR="00023BC4" w:rsidRPr="008A4BB0" w:rsidRDefault="001F1A58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ag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bolońsku z mięsem mielonym</w:t>
      </w:r>
      <w:r w:rsidR="00885BC2">
        <w:rPr>
          <w:rFonts w:ascii="Times New Roman" w:hAnsi="Times New Roman" w:cs="Times New Roman"/>
          <w:sz w:val="24"/>
          <w:szCs w:val="24"/>
        </w:rPr>
        <w:t>, warzywami</w:t>
      </w:r>
      <w:r w:rsidR="00436F5A">
        <w:rPr>
          <w:rFonts w:ascii="Times New Roman" w:hAnsi="Times New Roman" w:cs="Times New Roman"/>
          <w:sz w:val="24"/>
          <w:szCs w:val="24"/>
        </w:rPr>
        <w:t xml:space="preserve"> i serem</w:t>
      </w:r>
    </w:p>
    <w:p w14:paraId="5B81BCF4" w14:textId="43BF623A" w:rsidR="00023BC4" w:rsidRPr="008A4BB0" w:rsidRDefault="001F1A58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  <w:r w:rsidR="00023BC4" w:rsidRPr="008A4BB0">
        <w:rPr>
          <w:rFonts w:ascii="Times New Roman" w:hAnsi="Times New Roman" w:cs="Times New Roman"/>
          <w:sz w:val="24"/>
          <w:szCs w:val="24"/>
        </w:rPr>
        <w:t>.</w:t>
      </w:r>
    </w:p>
    <w:p w14:paraId="59C43DC3" w14:textId="77777777" w:rsidR="005F2D06" w:rsidRPr="00A94A5A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F49068F" w14:textId="0EA22E29" w:rsidR="004D0FDB" w:rsidRPr="00897653" w:rsidRDefault="0098098B" w:rsidP="0089765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3167BB" w:rsidRPr="003167BB">
        <w:rPr>
          <w:rFonts w:ascii="Times New Roman" w:eastAsia="Times New Roman" w:hAnsi="Times New Roman" w:cs="Times New Roman"/>
          <w:color w:val="000000"/>
          <w:lang w:eastAsia="pl-PL"/>
        </w:rPr>
        <w:t>1.3.6.7.9.10.11.</w:t>
      </w:r>
      <w:r w:rsidR="0089765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3167BB">
        <w:rPr>
          <w:rFonts w:ascii="Times New Roman" w:hAnsi="Times New Roman" w:cs="Times New Roman"/>
          <w:sz w:val="24"/>
          <w:szCs w:val="24"/>
        </w:rPr>
        <w:t>57</w:t>
      </w:r>
      <w:r w:rsidR="00215045"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>g)</w:t>
      </w:r>
    </w:p>
    <w:p w14:paraId="13FAF311" w14:textId="76839DCE" w:rsidR="006D56C6" w:rsidRPr="00A94A5A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BBA62" wp14:editId="0480B0BB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676525" cy="0"/>
                <wp:effectExtent l="0" t="0" r="0" b="0"/>
                <wp:wrapNone/>
                <wp:docPr id="2105135515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91952" id="Łącznik prosty 1" o:spid="_x0000_s1026" alt="&quot;&quot;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25pt" to="210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" strokecolor="#4579b8 [3044]">
                <w10:wrap anchorx="margin"/>
              </v:line>
            </w:pict>
          </mc:Fallback>
        </mc:AlternateContent>
      </w:r>
    </w:p>
    <w:p w14:paraId="438A974C" w14:textId="0A047E57" w:rsidR="000E3174" w:rsidRPr="00A94A5A" w:rsidRDefault="00885BC2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TOREK</w:t>
      </w:r>
      <w:r w:rsidR="00F17D13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A58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84B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DB0C63" w14:textId="6EEEB0B0" w:rsidR="000E3174" w:rsidRPr="00A94A5A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A3A674" w14:textId="4CAC1F39" w:rsidR="00023BC4" w:rsidRDefault="00885BC2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z zielonego groszku</w:t>
      </w:r>
      <w:r w:rsidR="00D06C53">
        <w:rPr>
          <w:rFonts w:ascii="Times New Roman" w:hAnsi="Times New Roman" w:cs="Times New Roman"/>
          <w:sz w:val="24"/>
          <w:szCs w:val="24"/>
        </w:rPr>
        <w:t>, pieczywo mieszane</w:t>
      </w:r>
      <w:r w:rsidR="00023BC4">
        <w:rPr>
          <w:rFonts w:ascii="Times New Roman" w:hAnsi="Times New Roman" w:cs="Times New Roman"/>
          <w:sz w:val="24"/>
          <w:szCs w:val="24"/>
        </w:rPr>
        <w:t>,</w:t>
      </w:r>
    </w:p>
    <w:p w14:paraId="63423026" w14:textId="5C4E6C4B" w:rsidR="00663699" w:rsidRPr="00A94A5A" w:rsidRDefault="001F1A58" w:rsidP="0066369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ki wieprzowe</w:t>
      </w:r>
      <w:r w:rsidR="00663699" w:rsidRPr="00A94A5A">
        <w:rPr>
          <w:rFonts w:ascii="Times New Roman" w:hAnsi="Times New Roman" w:cs="Times New Roman"/>
          <w:sz w:val="24"/>
          <w:szCs w:val="24"/>
        </w:rPr>
        <w:t xml:space="preserve">, ziemniaki, </w:t>
      </w:r>
      <w:r w:rsidR="00663699">
        <w:rPr>
          <w:rFonts w:ascii="Times New Roman" w:hAnsi="Times New Roman" w:cs="Times New Roman"/>
          <w:sz w:val="24"/>
          <w:szCs w:val="24"/>
        </w:rPr>
        <w:t xml:space="preserve">surówka </w:t>
      </w:r>
      <w:r>
        <w:rPr>
          <w:rFonts w:ascii="Times New Roman" w:hAnsi="Times New Roman" w:cs="Times New Roman"/>
          <w:sz w:val="24"/>
          <w:szCs w:val="24"/>
        </w:rPr>
        <w:t>z marchewki i pora</w:t>
      </w:r>
      <w:r w:rsidR="00885BC2">
        <w:rPr>
          <w:rFonts w:ascii="Times New Roman" w:hAnsi="Times New Roman" w:cs="Times New Roman"/>
          <w:sz w:val="24"/>
          <w:szCs w:val="24"/>
        </w:rPr>
        <w:t xml:space="preserve"> / rzodkiewka z szczypiorkiem i jogurtem.</w:t>
      </w:r>
    </w:p>
    <w:p w14:paraId="413569C3" w14:textId="2E327A59" w:rsidR="00023BC4" w:rsidRPr="008A4BB0" w:rsidRDefault="001F1A58" w:rsidP="00023BC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iada</w:t>
      </w:r>
      <w:r w:rsidR="00D06C53">
        <w:rPr>
          <w:rFonts w:ascii="Times New Roman" w:hAnsi="Times New Roman" w:cs="Times New Roman"/>
          <w:sz w:val="24"/>
          <w:szCs w:val="24"/>
        </w:rPr>
        <w:t>.</w:t>
      </w:r>
    </w:p>
    <w:p w14:paraId="2A471584" w14:textId="77777777" w:rsidR="00A94A5A" w:rsidRPr="00A94A5A" w:rsidRDefault="00A94A5A" w:rsidP="009459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9C640A" w14:textId="18FC2313" w:rsidR="0098098B" w:rsidRPr="00A94A5A" w:rsidRDefault="0098098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="00897653" w:rsidRPr="00897653">
        <w:t xml:space="preserve"> </w:t>
      </w:r>
      <w:r w:rsidR="003167BB" w:rsidRPr="003167BB">
        <w:rPr>
          <w:rFonts w:ascii="Times New Roman" w:hAnsi="Times New Roman" w:cs="Times New Roman"/>
        </w:rPr>
        <w:t>1.6.7.9.10.11</w:t>
      </w:r>
      <w:r w:rsidR="003167BB">
        <w:rPr>
          <w:rFonts w:ascii="Times New Roman" w:hAnsi="Times New Roman" w:cs="Times New Roman"/>
        </w:rPr>
        <w:t>.</w:t>
      </w:r>
    </w:p>
    <w:p w14:paraId="6AB6B3D7" w14:textId="10700EAA" w:rsidR="0098098B" w:rsidRPr="00A94A5A" w:rsidRDefault="0098098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>(</w:t>
      </w:r>
      <w:r w:rsidR="00055CCD"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 xml:space="preserve">II danie – węglowodany przyswajalne – </w:t>
      </w:r>
      <w:r w:rsidR="000C4E9D">
        <w:rPr>
          <w:rFonts w:ascii="Times New Roman" w:hAnsi="Times New Roman" w:cs="Times New Roman"/>
          <w:sz w:val="24"/>
          <w:szCs w:val="24"/>
        </w:rPr>
        <w:t xml:space="preserve"> </w:t>
      </w:r>
      <w:r w:rsidR="003167BB">
        <w:rPr>
          <w:rFonts w:ascii="Times New Roman" w:hAnsi="Times New Roman" w:cs="Times New Roman"/>
          <w:sz w:val="24"/>
          <w:szCs w:val="24"/>
        </w:rPr>
        <w:t>44</w:t>
      </w:r>
      <w:r w:rsidR="00215045">
        <w:rPr>
          <w:rFonts w:ascii="Times New Roman" w:hAnsi="Times New Roman" w:cs="Times New Roman"/>
          <w:sz w:val="24"/>
          <w:szCs w:val="24"/>
        </w:rPr>
        <w:t xml:space="preserve"> </w:t>
      </w:r>
      <w:r w:rsidR="000C4E9D">
        <w:rPr>
          <w:rFonts w:ascii="Times New Roman" w:hAnsi="Times New Roman" w:cs="Times New Roman"/>
          <w:sz w:val="24"/>
          <w:szCs w:val="24"/>
        </w:rPr>
        <w:t xml:space="preserve">g </w:t>
      </w:r>
      <w:r w:rsidRPr="00A94A5A">
        <w:rPr>
          <w:rFonts w:ascii="Times New Roman" w:hAnsi="Times New Roman" w:cs="Times New Roman"/>
          <w:sz w:val="24"/>
          <w:szCs w:val="24"/>
        </w:rPr>
        <w:t>)</w:t>
      </w:r>
      <w:r w:rsidR="00C44724" w:rsidRPr="00A94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985A5" w14:textId="77777777" w:rsidR="004D0FDB" w:rsidRPr="00A94A5A" w:rsidRDefault="004D0FD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55E6A8" w14:textId="6DE2B56B" w:rsidR="006D56C6" w:rsidRPr="00A94A5A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6CB6C" wp14:editId="5808A5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975050154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169E6" id="Łącznik prosty 1" o:spid="_x0000_s1026" alt="&quot;&quot;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" strokecolor="#4579b8 [3044]"/>
            </w:pict>
          </mc:Fallback>
        </mc:AlternateContent>
      </w:r>
    </w:p>
    <w:p w14:paraId="534B1130" w14:textId="3B07087E" w:rsidR="000E3174" w:rsidRPr="00A94A5A" w:rsidRDefault="00885BC2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ŚRODA</w:t>
      </w:r>
      <w:r w:rsidR="00F17D13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A58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84B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0331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1DF447E" w14:textId="77777777" w:rsidR="000E3174" w:rsidRPr="00A94A5A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E9C90DB" w14:textId="42FDA30A" w:rsidR="00885BC2" w:rsidRDefault="00885BC2" w:rsidP="00885B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szcz ukraiński pieczywo mieszane,</w:t>
      </w:r>
    </w:p>
    <w:p w14:paraId="476DF39B" w14:textId="77777777" w:rsidR="00885BC2" w:rsidRPr="00A94A5A" w:rsidRDefault="00885BC2" w:rsidP="00885B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ogi ruskie z skwarkami,</w:t>
      </w:r>
    </w:p>
    <w:p w14:paraId="6027572D" w14:textId="77777777" w:rsidR="00885BC2" w:rsidRPr="008A4BB0" w:rsidRDefault="00885BC2" w:rsidP="00885B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.</w:t>
      </w:r>
    </w:p>
    <w:p w14:paraId="02BF1EEC" w14:textId="77777777" w:rsidR="00931F38" w:rsidRPr="00A94A5A" w:rsidRDefault="00931F38" w:rsidP="00BA44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AB781CD" w14:textId="77777777" w:rsidR="001D1732" w:rsidRDefault="006B4A9B" w:rsidP="0098098B">
      <w:pPr>
        <w:pStyle w:val="Bezodstpw"/>
        <w:rPr>
          <w:rFonts w:ascii="Times New Roman" w:hAnsi="Times New Roman" w:cs="Times New Roman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1D1732" w:rsidRPr="001D1732">
        <w:rPr>
          <w:rFonts w:ascii="Times New Roman" w:hAnsi="Times New Roman" w:cs="Times New Roman"/>
        </w:rPr>
        <w:t xml:space="preserve">1.3.6.7.9.10.11 </w:t>
      </w:r>
    </w:p>
    <w:p w14:paraId="11DF3505" w14:textId="40E7E135" w:rsidR="00C3330E" w:rsidRDefault="006B4A9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1D1732">
        <w:rPr>
          <w:rFonts w:ascii="Times New Roman" w:hAnsi="Times New Roman" w:cs="Times New Roman"/>
          <w:sz w:val="24"/>
          <w:szCs w:val="24"/>
        </w:rPr>
        <w:t>84</w:t>
      </w:r>
      <w:r w:rsidR="00215045"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>g</w:t>
      </w:r>
      <w:r w:rsidR="001F1A58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B04A516" w14:textId="77777777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157CBD5" w14:textId="594E9CD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A459F3" wp14:editId="531B5F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7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DAC3B" id="Łącznik prosty 1" o:spid="_x0000_s1026" alt="&quot;&quot;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th4Q37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00338678" w14:textId="237656F0" w:rsidR="001F1A58" w:rsidRPr="00A94A5A" w:rsidRDefault="001F1A58" w:rsidP="001F1A58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CZWARTEK </w:t>
      </w:r>
      <w:r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84B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BE45800" w14:textId="77777777" w:rsidR="00885BC2" w:rsidRDefault="00885BC2" w:rsidP="00885B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5C5015F" w14:textId="55F966A9" w:rsidR="00885BC2" w:rsidRDefault="00885BC2" w:rsidP="00885B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jarzynowa, pieczywo mieszane</w:t>
      </w:r>
    </w:p>
    <w:p w14:paraId="01D26F29" w14:textId="77777777" w:rsidR="00885BC2" w:rsidRPr="00A94A5A" w:rsidRDefault="00885BC2" w:rsidP="00885B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 gyros, frytki, sos, surówka z sałaty lodowej.</w:t>
      </w:r>
    </w:p>
    <w:p w14:paraId="00FF1C9D" w14:textId="77777777" w:rsidR="00885BC2" w:rsidRDefault="00885BC2" w:rsidP="00885B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.</w:t>
      </w:r>
    </w:p>
    <w:p w14:paraId="2901BF0D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30B1D48" w14:textId="3813C7D4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897653">
        <w:t xml:space="preserve"> </w:t>
      </w:r>
      <w:r w:rsidR="001D1732" w:rsidRPr="001D1732">
        <w:rPr>
          <w:rFonts w:ascii="Times New Roman" w:hAnsi="Times New Roman" w:cs="Times New Roman"/>
        </w:rPr>
        <w:t>1.6.7.9.10.11</w:t>
      </w:r>
      <w:r w:rsidR="001D1732">
        <w:rPr>
          <w:rFonts w:ascii="Times New Roman" w:hAnsi="Times New Roman" w:cs="Times New Roman"/>
        </w:rPr>
        <w:t>.</w:t>
      </w:r>
    </w:p>
    <w:p w14:paraId="1C6F188B" w14:textId="6A25674B" w:rsidR="001F1A58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 xml:space="preserve">II danie – węglowodany przyswajalne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732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g </w:t>
      </w:r>
      <w:r w:rsidRPr="00A94A5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6FCAA0E" w14:textId="77777777" w:rsidR="001F1A58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AE83A2" w14:textId="0BBC7E86" w:rsidR="001F1A58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DE2BBF" wp14:editId="634115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8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8F216" id="Łącznik prosty 1" o:spid="_x0000_s1026" alt="&quot;&quot;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R7kcWr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57B039CF" w14:textId="3CB2A7DD" w:rsidR="001F1A58" w:rsidRPr="00A94A5A" w:rsidRDefault="00885BC2" w:rsidP="001F1A58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ĄTEK</w:t>
      </w:r>
      <w:r w:rsidR="001F1A58"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A58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1F1A58"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84B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F1A58"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F1A5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EA68F3F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6D2290B" w14:textId="3F9AA9E7" w:rsidR="001F1A58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a </w:t>
      </w:r>
      <w:r w:rsidR="00C93B31">
        <w:rPr>
          <w:rFonts w:ascii="Times New Roman" w:hAnsi="Times New Roman" w:cs="Times New Roman"/>
          <w:sz w:val="24"/>
          <w:szCs w:val="24"/>
        </w:rPr>
        <w:t>pomidorowa z makaron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7D7DEF" w14:textId="17D6CD21" w:rsidR="001F1A58" w:rsidRPr="00A94A5A" w:rsidRDefault="00C93B31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a panierowana</w:t>
      </w:r>
      <w:r w:rsidR="001F1A58" w:rsidRPr="00A94A5A">
        <w:rPr>
          <w:rFonts w:ascii="Times New Roman" w:hAnsi="Times New Roman" w:cs="Times New Roman"/>
          <w:sz w:val="24"/>
          <w:szCs w:val="24"/>
        </w:rPr>
        <w:t xml:space="preserve">, ziemniaki, </w:t>
      </w:r>
      <w:r w:rsidR="001F1A58">
        <w:rPr>
          <w:rFonts w:ascii="Times New Roman" w:hAnsi="Times New Roman" w:cs="Times New Roman"/>
          <w:sz w:val="24"/>
          <w:szCs w:val="24"/>
        </w:rPr>
        <w:t xml:space="preserve">surówka </w:t>
      </w:r>
      <w:r>
        <w:rPr>
          <w:rFonts w:ascii="Times New Roman" w:hAnsi="Times New Roman" w:cs="Times New Roman"/>
          <w:sz w:val="24"/>
          <w:szCs w:val="24"/>
        </w:rPr>
        <w:t>z kapusty kiszonej</w:t>
      </w:r>
      <w:r w:rsidR="001F1A58">
        <w:rPr>
          <w:rFonts w:ascii="Times New Roman" w:hAnsi="Times New Roman" w:cs="Times New Roman"/>
          <w:sz w:val="24"/>
          <w:szCs w:val="24"/>
        </w:rPr>
        <w:t>,</w:t>
      </w:r>
    </w:p>
    <w:p w14:paraId="24552C3E" w14:textId="77777777" w:rsidR="001F1A58" w:rsidRPr="008A4BB0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.</w:t>
      </w:r>
    </w:p>
    <w:p w14:paraId="728F0815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4360B5B" w14:textId="115116DC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897653">
        <w:t xml:space="preserve"> </w:t>
      </w:r>
      <w:r w:rsidR="001D1732" w:rsidRPr="001D1732">
        <w:rPr>
          <w:rFonts w:ascii="Times New Roman" w:hAnsi="Times New Roman" w:cs="Times New Roman"/>
        </w:rPr>
        <w:t>1.3.4.6.7.9.10.11</w:t>
      </w:r>
    </w:p>
    <w:p w14:paraId="46650039" w14:textId="1F896DD2" w:rsidR="007C0348" w:rsidRPr="00A94A5A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 xml:space="preserve">II danie – węglowodany przyswajalne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732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g </w:t>
      </w:r>
      <w:r w:rsidRPr="00A94A5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2B68961" w14:textId="77777777" w:rsidR="00C3330E" w:rsidRPr="00A94A5A" w:rsidRDefault="00C3330E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97CE96F" w14:textId="77777777" w:rsidR="001F1A58" w:rsidRDefault="001F1A58" w:rsidP="003F048C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E9D9C" w14:textId="77777777" w:rsidR="001F1A58" w:rsidRDefault="001F1A58" w:rsidP="003F048C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14DD3" w14:textId="77777777" w:rsidR="001F1A58" w:rsidRDefault="001F1A58" w:rsidP="003F048C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B2EC9" w14:textId="10B12EE9" w:rsidR="003F048C" w:rsidRPr="00A94A5A" w:rsidRDefault="003D22E9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DA3BCF" wp14:editId="043542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2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4A37E" id="Łącznik prosty 1" o:spid="_x0000_s1026" alt="&quot;&quot;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0fARyr8BAADC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506143E4" w14:textId="2245037E" w:rsidR="00AC2ADE" w:rsidRPr="00A94A5A" w:rsidRDefault="00AC2ADE" w:rsidP="00AC2ADE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CZWARTEK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1A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84B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E766C4D" w14:textId="77777777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A9BB65" w14:textId="1CC86A81" w:rsidR="00C7703C" w:rsidRDefault="008F1D6F" w:rsidP="00C770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a </w:t>
      </w:r>
      <w:r w:rsidR="00C93B31">
        <w:rPr>
          <w:rFonts w:ascii="Times New Roman" w:hAnsi="Times New Roman" w:cs="Times New Roman"/>
          <w:sz w:val="24"/>
          <w:szCs w:val="24"/>
        </w:rPr>
        <w:t>kalafiorowa</w:t>
      </w:r>
      <w:r>
        <w:rPr>
          <w:rFonts w:ascii="Times New Roman" w:hAnsi="Times New Roman" w:cs="Times New Roman"/>
          <w:sz w:val="24"/>
          <w:szCs w:val="24"/>
        </w:rPr>
        <w:t>, pieczywo mieszane,</w:t>
      </w:r>
    </w:p>
    <w:p w14:paraId="6D9B0E52" w14:textId="2B00FDD6" w:rsidR="00663699" w:rsidRPr="008A4BB0" w:rsidRDefault="00C93B31" w:rsidP="00C7703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t drobiowy </w:t>
      </w:r>
      <w:r w:rsidR="00885BC2">
        <w:rPr>
          <w:rFonts w:ascii="Times New Roman" w:hAnsi="Times New Roman" w:cs="Times New Roman"/>
          <w:sz w:val="24"/>
          <w:szCs w:val="24"/>
        </w:rPr>
        <w:t xml:space="preserve">panierowany </w:t>
      </w:r>
      <w:r>
        <w:rPr>
          <w:rFonts w:ascii="Times New Roman" w:hAnsi="Times New Roman" w:cs="Times New Roman"/>
          <w:sz w:val="24"/>
          <w:szCs w:val="24"/>
        </w:rPr>
        <w:t>/schabowy panierowany, marchewka z groszkiem</w:t>
      </w:r>
      <w:r w:rsidR="00663699">
        <w:rPr>
          <w:rFonts w:ascii="Times New Roman" w:hAnsi="Times New Roman" w:cs="Times New Roman"/>
          <w:sz w:val="24"/>
          <w:szCs w:val="24"/>
        </w:rPr>
        <w:t>.</w:t>
      </w:r>
    </w:p>
    <w:p w14:paraId="74392AF4" w14:textId="77777777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</w:t>
      </w:r>
    </w:p>
    <w:p w14:paraId="5031B638" w14:textId="77777777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286B9F" w14:textId="560A35C3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="00897653" w:rsidRPr="00897653">
        <w:t xml:space="preserve"> </w:t>
      </w:r>
      <w:r w:rsidR="001D1732" w:rsidRPr="001D1732">
        <w:rPr>
          <w:rFonts w:ascii="Times New Roman" w:hAnsi="Times New Roman" w:cs="Times New Roman"/>
        </w:rPr>
        <w:t>1. 3. 6. 7. 9. 10. 11.</w:t>
      </w:r>
    </w:p>
    <w:p w14:paraId="0FB56E1C" w14:textId="2B49CBD2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732">
        <w:rPr>
          <w:rFonts w:ascii="Times New Roman" w:hAnsi="Times New Roman" w:cs="Times New Roman"/>
          <w:sz w:val="24"/>
          <w:szCs w:val="24"/>
        </w:rPr>
        <w:t>77</w:t>
      </w:r>
      <w:r w:rsidR="00343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="001D1732">
        <w:rPr>
          <w:rFonts w:ascii="Times New Roman" w:hAnsi="Times New Roman" w:cs="Times New Roman"/>
          <w:sz w:val="24"/>
          <w:szCs w:val="24"/>
        </w:rPr>
        <w:t>dla schabowego / 71 g dla drobiowego</w:t>
      </w:r>
      <w:r w:rsidRPr="00A94A5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4DD641" w14:textId="77777777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B214A4A" w14:textId="77777777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5DA280" wp14:editId="602FEB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3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19490" id="Łącznik prosty 1" o:spid="_x0000_s1026" alt="&quot;&quot;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9mHMKL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45A7A73E" w14:textId="43832654" w:rsidR="00AC2ADE" w:rsidRDefault="00AC2ADE" w:rsidP="00AC2ADE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PIĄTEK </w:t>
      </w:r>
      <w:r w:rsidR="00624F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1A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84B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44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63AA8BF" w14:textId="77777777" w:rsidR="00055CCD" w:rsidRPr="00055CCD" w:rsidRDefault="00055CCD" w:rsidP="00055CCD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7D8A7" w14:textId="34F460C2" w:rsidR="00AC2ADE" w:rsidRDefault="00C93B31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pnik jęczmienny</w:t>
      </w:r>
      <w:r w:rsidR="00C44FC7">
        <w:rPr>
          <w:rFonts w:ascii="Times New Roman" w:hAnsi="Times New Roman" w:cs="Times New Roman"/>
          <w:sz w:val="24"/>
          <w:szCs w:val="24"/>
        </w:rPr>
        <w:t>, chleb mieszany</w:t>
      </w:r>
    </w:p>
    <w:p w14:paraId="4CCF646C" w14:textId="2CF94421" w:rsidR="00AC2ADE" w:rsidRDefault="00C93B31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śniki z serem i dżemem</w:t>
      </w:r>
      <w:r w:rsidR="00885BC2">
        <w:rPr>
          <w:rFonts w:ascii="Times New Roman" w:hAnsi="Times New Roman" w:cs="Times New Roman"/>
          <w:sz w:val="24"/>
          <w:szCs w:val="24"/>
        </w:rPr>
        <w:t xml:space="preserve"> polane jogurt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4C5056" w14:textId="452E88A0" w:rsidR="00AC2ADE" w:rsidRDefault="00C93B31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.</w:t>
      </w:r>
    </w:p>
    <w:p w14:paraId="79369B5F" w14:textId="77777777" w:rsidR="00C24147" w:rsidRPr="00A94A5A" w:rsidRDefault="00C24147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9B2C98F" w14:textId="2B87E553" w:rsidR="00AC2ADE" w:rsidRPr="00A94A5A" w:rsidRDefault="00AC2ADE" w:rsidP="00AC2A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1D1732" w:rsidRPr="001D1732">
        <w:rPr>
          <w:rFonts w:ascii="Times New Roman" w:hAnsi="Times New Roman" w:cs="Times New Roman"/>
        </w:rPr>
        <w:t>1.3.6.7.9.10.11.</w:t>
      </w:r>
    </w:p>
    <w:p w14:paraId="3496F1A5" w14:textId="262AAA48" w:rsidR="003F048C" w:rsidRDefault="00AC2ADE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>(II danie – węglowodany przyswajalne –</w:t>
      </w:r>
      <w:r w:rsidR="001D1732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BA1AFE">
        <w:rPr>
          <w:rFonts w:ascii="Times New Roman" w:hAnsi="Times New Roman" w:cs="Times New Roman"/>
          <w:sz w:val="24"/>
          <w:szCs w:val="24"/>
        </w:rPr>
        <w:t xml:space="preserve"> </w:t>
      </w:r>
      <w:r w:rsidR="00343B12">
        <w:rPr>
          <w:rFonts w:ascii="Times New Roman" w:hAnsi="Times New Roman" w:cs="Times New Roman"/>
          <w:sz w:val="24"/>
          <w:szCs w:val="24"/>
        </w:rPr>
        <w:t>)</w:t>
      </w:r>
    </w:p>
    <w:p w14:paraId="47628CFB" w14:textId="6460BD8C" w:rsidR="00BA1AFE" w:rsidRDefault="00BA1AFE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E5486E9" w14:textId="3BC89DCB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A5A460C" w14:textId="143DF0E9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74FD71D" w14:textId="3CFC3D6A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3CCE918" w14:textId="57171289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B2F034A" w14:textId="459DE87A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5EC6BCF" w14:textId="69F0B5B8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27845A9" w14:textId="6B153ADC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87FFB4A" w14:textId="50D818FA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431986" w14:textId="6236CFF7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BD52FF6" w14:textId="6C9DEC85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187A9C6" w14:textId="4C88C35B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5BB5D44" w14:textId="6FF5CB86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38DBB02" w14:textId="2F4C01C9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ED4F7E" w14:textId="580F5596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F5339E6" w14:textId="16E127AA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BB68F1" w14:textId="6EB5CAA0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F2B5D9A" w14:textId="4DB2B1FD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B6316F8" w14:textId="0374FCB1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A0EC88D" w14:textId="6430902E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6180F13" w14:textId="540727FD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95F7D1" w14:textId="6150DDC6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658CE64" w14:textId="47F2CDE2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8D1452C" w14:textId="1F577C4F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A489593" w14:textId="4D9F0F0E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A11603A" w14:textId="2CDE944A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EBADE7" w14:textId="797B5AA5" w:rsidR="00885BC2" w:rsidRDefault="00885BC2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C516328" w14:textId="77777777" w:rsidR="00885BC2" w:rsidRDefault="00885BC2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E0288C" w14:textId="6C803043" w:rsidR="00897653" w:rsidRDefault="00897653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CC87D65" w14:textId="77777777" w:rsidR="00897653" w:rsidRDefault="00897653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442FB3" w14:textId="68F93AFD" w:rsidR="00CB6C6C" w:rsidRPr="00BA442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PONIEDZIAŁEK </w:t>
      </w:r>
      <w:r w:rsidR="001F1A58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84B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EE6A736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A9CF5E" w14:textId="11818139" w:rsidR="00CB6C6C" w:rsidRPr="008A4BB0" w:rsidRDefault="00C93B31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winka z jajkiem</w:t>
      </w:r>
      <w:r w:rsidR="00CB6C6C" w:rsidRPr="008A4BB0">
        <w:rPr>
          <w:rFonts w:ascii="Times New Roman" w:hAnsi="Times New Roman" w:cs="Times New Roman"/>
          <w:sz w:val="24"/>
          <w:szCs w:val="24"/>
        </w:rPr>
        <w:t>, pieczywo mieszane,</w:t>
      </w:r>
    </w:p>
    <w:p w14:paraId="1A853E6A" w14:textId="28D39438" w:rsidR="00CB6C6C" w:rsidRPr="008A4BB0" w:rsidRDefault="00C93B31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asz mięsny z makaronem</w:t>
      </w:r>
      <w:r w:rsidR="00885BC2">
        <w:rPr>
          <w:rFonts w:ascii="Times New Roman" w:hAnsi="Times New Roman" w:cs="Times New Roman"/>
          <w:sz w:val="24"/>
          <w:szCs w:val="24"/>
        </w:rPr>
        <w:t xml:space="preserve"> razowym</w:t>
      </w:r>
      <w:r>
        <w:rPr>
          <w:rFonts w:ascii="Times New Roman" w:hAnsi="Times New Roman" w:cs="Times New Roman"/>
          <w:sz w:val="24"/>
          <w:szCs w:val="24"/>
        </w:rPr>
        <w:t>, surówka wielowarzywna.</w:t>
      </w:r>
    </w:p>
    <w:p w14:paraId="04B82654" w14:textId="1C2DA11E" w:rsidR="00CB6C6C" w:rsidRPr="008A4BB0" w:rsidRDefault="00C93B31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  <w:r w:rsidR="00663699">
        <w:rPr>
          <w:rFonts w:ascii="Times New Roman" w:hAnsi="Times New Roman" w:cs="Times New Roman"/>
          <w:sz w:val="24"/>
          <w:szCs w:val="24"/>
        </w:rPr>
        <w:t>.</w:t>
      </w:r>
    </w:p>
    <w:p w14:paraId="27A31260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0E2DA4A" w14:textId="77777777" w:rsidR="001D1732" w:rsidRDefault="00CB6C6C" w:rsidP="00CB6C6C">
      <w:pPr>
        <w:pStyle w:val="Bezodstpw"/>
        <w:rPr>
          <w:rFonts w:ascii="Times New Roman" w:hAnsi="Times New Roman" w:cs="Times New Roman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1D1732" w:rsidRPr="001D1732">
        <w:rPr>
          <w:rFonts w:ascii="Times New Roman" w:hAnsi="Times New Roman" w:cs="Times New Roman"/>
        </w:rPr>
        <w:t xml:space="preserve">1.6.7.9.10.11 </w:t>
      </w:r>
    </w:p>
    <w:p w14:paraId="6B79E380" w14:textId="40BC3FA8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1D1732">
        <w:rPr>
          <w:rFonts w:ascii="Times New Roman" w:hAnsi="Times New Roman" w:cs="Times New Roman"/>
          <w:sz w:val="24"/>
          <w:szCs w:val="24"/>
        </w:rPr>
        <w:t>43</w:t>
      </w:r>
      <w:r w:rsidRPr="00A94A5A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>)</w:t>
      </w:r>
    </w:p>
    <w:p w14:paraId="3E19A45B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8C2FE76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5C8E5" wp14:editId="0F28D0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4" name="Łącznik prosty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D3C2E" id="Łącznik prosty 4" o:spid="_x0000_s1026" alt="&quot;&quot;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" strokecolor="#4579b8 [3044]"/>
            </w:pict>
          </mc:Fallback>
        </mc:AlternateContent>
      </w:r>
    </w:p>
    <w:p w14:paraId="6BA8F90A" w14:textId="6A9E0619" w:rsidR="00CB6C6C" w:rsidRPr="00A94A5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WTOREK </w:t>
      </w:r>
      <w:r w:rsidR="001F1A58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84B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C66DE5B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16D2E4A" w14:textId="309EF43C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ół z makaronem</w:t>
      </w:r>
      <w:r w:rsidR="00FD0724">
        <w:rPr>
          <w:rFonts w:ascii="Times New Roman" w:hAnsi="Times New Roman" w:cs="Times New Roman"/>
          <w:sz w:val="24"/>
          <w:szCs w:val="24"/>
        </w:rPr>
        <w:t>,</w:t>
      </w:r>
    </w:p>
    <w:p w14:paraId="74958F91" w14:textId="4BEBDADE" w:rsidR="00CB6C6C" w:rsidRPr="008A4BB0" w:rsidRDefault="00C808FA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wka z kurczaka</w:t>
      </w:r>
      <w:r w:rsidR="003620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B31">
        <w:rPr>
          <w:rFonts w:ascii="Times New Roman" w:hAnsi="Times New Roman" w:cs="Times New Roman"/>
          <w:sz w:val="24"/>
          <w:szCs w:val="24"/>
        </w:rPr>
        <w:t>ryż, surówka</w:t>
      </w:r>
      <w:r w:rsidR="00885BC2">
        <w:rPr>
          <w:rFonts w:ascii="Times New Roman" w:hAnsi="Times New Roman" w:cs="Times New Roman"/>
          <w:sz w:val="24"/>
          <w:szCs w:val="24"/>
        </w:rPr>
        <w:t xml:space="preserve"> wielowarzywna.</w:t>
      </w:r>
    </w:p>
    <w:p w14:paraId="28B1A0D8" w14:textId="2981C663" w:rsidR="00CB6C6C" w:rsidRPr="008A4BB0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Kompot</w:t>
      </w:r>
      <w:r w:rsidR="00C808FA">
        <w:rPr>
          <w:rFonts w:ascii="Times New Roman" w:hAnsi="Times New Roman" w:cs="Times New Roman"/>
          <w:sz w:val="24"/>
          <w:szCs w:val="24"/>
        </w:rPr>
        <w:t>.</w:t>
      </w:r>
    </w:p>
    <w:p w14:paraId="417438FD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D913E04" w14:textId="096C9BEE" w:rsidR="00170FB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1D1732" w:rsidRPr="001D1732">
        <w:rPr>
          <w:rFonts w:ascii="Times New Roman" w:hAnsi="Times New Roman" w:cs="Times New Roman"/>
          <w:sz w:val="24"/>
          <w:szCs w:val="24"/>
        </w:rPr>
        <w:t>1.3.7.9.10.</w:t>
      </w:r>
    </w:p>
    <w:p w14:paraId="7E584F9A" w14:textId="3A864EFE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170FBA">
        <w:rPr>
          <w:rFonts w:ascii="Times New Roman" w:hAnsi="Times New Roman" w:cs="Times New Roman"/>
          <w:sz w:val="24"/>
          <w:szCs w:val="24"/>
        </w:rPr>
        <w:t>50</w:t>
      </w:r>
      <w:r w:rsidRPr="00A94A5A">
        <w:rPr>
          <w:rFonts w:ascii="Times New Roman" w:hAnsi="Times New Roman" w:cs="Times New Roman"/>
          <w:sz w:val="24"/>
          <w:szCs w:val="24"/>
        </w:rPr>
        <w:t xml:space="preserve"> g)</w:t>
      </w:r>
    </w:p>
    <w:p w14:paraId="2698881B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4AA3AFE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C490A0" wp14:editId="2EED04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5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83A13" id="Łącznik prosty 1" o:spid="_x0000_s1026" alt="&quot;&quot;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" strokecolor="#4579b8 [3044]"/>
            </w:pict>
          </mc:Fallback>
        </mc:AlternateContent>
      </w:r>
    </w:p>
    <w:p w14:paraId="51A5EB2E" w14:textId="43D77FEC" w:rsidR="00CB6C6C" w:rsidRPr="00A94A5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ŚRODA 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1A5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84B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53C136F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CC26D5A" w14:textId="24336DCF" w:rsidR="00CB6C6C" w:rsidRPr="008A4BB0" w:rsidRDefault="00C93B31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uśniak z młodej kapusty</w:t>
      </w:r>
      <w:r w:rsidR="00CB6C6C">
        <w:rPr>
          <w:rFonts w:ascii="Times New Roman" w:hAnsi="Times New Roman" w:cs="Times New Roman"/>
          <w:sz w:val="24"/>
          <w:szCs w:val="24"/>
        </w:rPr>
        <w:t>, pieczywo mieszane</w:t>
      </w:r>
      <w:r w:rsidR="00CB6C6C" w:rsidRPr="008A4BB0">
        <w:rPr>
          <w:rFonts w:ascii="Times New Roman" w:hAnsi="Times New Roman" w:cs="Times New Roman"/>
          <w:sz w:val="24"/>
          <w:szCs w:val="24"/>
        </w:rPr>
        <w:t>,</w:t>
      </w:r>
    </w:p>
    <w:p w14:paraId="59EA0257" w14:textId="3157275E" w:rsidR="00CB6C6C" w:rsidRPr="008A4BB0" w:rsidRDefault="00C93B31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ytka z masłem i bułką tartą, surówka z marchewki i chrzanu.</w:t>
      </w:r>
    </w:p>
    <w:p w14:paraId="0168ABFC" w14:textId="512AF8B6" w:rsidR="00CB6C6C" w:rsidRPr="00A94A5A" w:rsidRDefault="00C808FA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</w:t>
      </w:r>
      <w:r w:rsidR="00C24147">
        <w:rPr>
          <w:rFonts w:ascii="Times New Roman" w:hAnsi="Times New Roman" w:cs="Times New Roman"/>
          <w:sz w:val="24"/>
          <w:szCs w:val="24"/>
        </w:rPr>
        <w:t>.</w:t>
      </w:r>
    </w:p>
    <w:p w14:paraId="279A9700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09F942B" w14:textId="7E518A0C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1D1732">
        <w:rPr>
          <w:rFonts w:ascii="Times New Roman" w:hAnsi="Times New Roman" w:cs="Times New Roman"/>
          <w:sz w:val="20"/>
          <w:szCs w:val="20"/>
        </w:rPr>
        <w:t xml:space="preserve"> </w:t>
      </w:r>
      <w:r w:rsidR="001D1732" w:rsidRPr="001D1732">
        <w:rPr>
          <w:rFonts w:ascii="Times New Roman" w:hAnsi="Times New Roman" w:cs="Times New Roman"/>
          <w:sz w:val="20"/>
          <w:szCs w:val="20"/>
        </w:rPr>
        <w:t>1. 3. 4. 6. 9. 10. 11.</w:t>
      </w:r>
    </w:p>
    <w:p w14:paraId="350431AA" w14:textId="690D01ED" w:rsidR="00CB6C6C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1D1732">
        <w:rPr>
          <w:rFonts w:ascii="Times New Roman" w:hAnsi="Times New Roman" w:cs="Times New Roman"/>
          <w:sz w:val="24"/>
          <w:szCs w:val="24"/>
        </w:rPr>
        <w:t>68</w:t>
      </w:r>
      <w:r w:rsidRPr="00A94A5A">
        <w:rPr>
          <w:rFonts w:ascii="Times New Roman" w:hAnsi="Times New Roman" w:cs="Times New Roman"/>
          <w:sz w:val="24"/>
          <w:szCs w:val="24"/>
        </w:rPr>
        <w:t xml:space="preserve"> g</w:t>
      </w:r>
      <w:r w:rsidR="00170FBA">
        <w:rPr>
          <w:rFonts w:ascii="Times New Roman" w:hAnsi="Times New Roman" w:cs="Times New Roman"/>
          <w:sz w:val="24"/>
          <w:szCs w:val="24"/>
        </w:rPr>
        <w:t>)</w:t>
      </w:r>
    </w:p>
    <w:p w14:paraId="4B60FDE9" w14:textId="77777777" w:rsidR="003D22E9" w:rsidRPr="00A94A5A" w:rsidRDefault="003D22E9" w:rsidP="003D22E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0A118B" w14:textId="7C429CF9" w:rsidR="00CB6C6C" w:rsidRPr="00A94A5A" w:rsidRDefault="003D22E9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816B3B" wp14:editId="65FB7E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B158A" id="Łącznik prosty 1" o:spid="_x0000_s1026" alt="&quot;&quot;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odAIjL8BAADC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2A4FF26A" w14:textId="5FD10428" w:rsidR="00CB6C6C" w:rsidRPr="00A94A5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CZWARTEK </w:t>
      </w:r>
      <w:r w:rsidR="007C03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1A5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84B4E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8139C28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5A8799" w14:textId="2FC76DAE" w:rsidR="00CB6C6C" w:rsidRPr="008A4BB0" w:rsidRDefault="00C93B31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ogórkowa</w:t>
      </w:r>
      <w:r w:rsidR="00CB6C6C">
        <w:rPr>
          <w:rFonts w:ascii="Times New Roman" w:hAnsi="Times New Roman" w:cs="Times New Roman"/>
          <w:sz w:val="24"/>
          <w:szCs w:val="24"/>
        </w:rPr>
        <w:t>, pieczywo mieszane,</w:t>
      </w:r>
    </w:p>
    <w:p w14:paraId="10174405" w14:textId="448B468A" w:rsidR="00C93B31" w:rsidRDefault="00C93B31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t mielony, ziemniaki, pomidory </w:t>
      </w:r>
      <w:r w:rsidR="003167B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jogurtem.</w:t>
      </w:r>
    </w:p>
    <w:p w14:paraId="6F5567C2" w14:textId="3B8213FA" w:rsidR="00CB6C6C" w:rsidRPr="00A94A5A" w:rsidRDefault="00C93B31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</w:p>
    <w:p w14:paraId="3A7A822D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E0C634" w14:textId="677F83D1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="00170FBA" w:rsidRPr="00170FBA">
        <w:t xml:space="preserve"> </w:t>
      </w:r>
      <w:r w:rsidR="001D1732" w:rsidRPr="001D1732">
        <w:rPr>
          <w:rFonts w:ascii="Times New Roman" w:hAnsi="Times New Roman" w:cs="Times New Roman"/>
        </w:rPr>
        <w:t>1.3.7.9.10.</w:t>
      </w:r>
    </w:p>
    <w:p w14:paraId="322061CD" w14:textId="770CFBAA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732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1D1732"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54D60F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4A4B619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CF62D9" wp14:editId="101000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6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D1224" id="Łącznik prosty 1" o:spid="_x0000_s1026" alt="&quot;&quot;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ZgHn4r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0DEA9CD9" w14:textId="45E5553C" w:rsidR="00CB6C6C" w:rsidRPr="00A94A5A" w:rsidRDefault="00CB6C6C" w:rsidP="00CB6C6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PIĄTEK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1A5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84B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C8FFA69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A867638" w14:textId="2E1DEEC8" w:rsidR="00CB6C6C" w:rsidRDefault="00C808FA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a </w:t>
      </w:r>
      <w:r w:rsidR="00C93B31">
        <w:rPr>
          <w:rFonts w:ascii="Times New Roman" w:hAnsi="Times New Roman" w:cs="Times New Roman"/>
          <w:sz w:val="24"/>
          <w:szCs w:val="24"/>
        </w:rPr>
        <w:t>brokułowa</w:t>
      </w:r>
      <w:r w:rsidR="00CB6C6C">
        <w:rPr>
          <w:rFonts w:ascii="Times New Roman" w:hAnsi="Times New Roman" w:cs="Times New Roman"/>
          <w:sz w:val="24"/>
          <w:szCs w:val="24"/>
        </w:rPr>
        <w:t>, chleb mieszany</w:t>
      </w:r>
      <w:r w:rsidR="003167BB">
        <w:rPr>
          <w:rFonts w:ascii="Times New Roman" w:hAnsi="Times New Roman" w:cs="Times New Roman"/>
          <w:sz w:val="24"/>
          <w:szCs w:val="24"/>
        </w:rPr>
        <w:t>,</w:t>
      </w:r>
    </w:p>
    <w:p w14:paraId="537227B9" w14:textId="70571F40" w:rsidR="00CB6C6C" w:rsidRDefault="00C93B31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get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bne</w:t>
      </w:r>
      <w:r w:rsidR="006E7A8F">
        <w:rPr>
          <w:rFonts w:ascii="Times New Roman" w:hAnsi="Times New Roman" w:cs="Times New Roman"/>
          <w:sz w:val="24"/>
          <w:szCs w:val="24"/>
        </w:rPr>
        <w:t>, ziemniaki,</w:t>
      </w:r>
      <w:r w:rsidR="00CB6C6C">
        <w:rPr>
          <w:rFonts w:ascii="Times New Roman" w:hAnsi="Times New Roman" w:cs="Times New Roman"/>
          <w:sz w:val="24"/>
          <w:szCs w:val="24"/>
        </w:rPr>
        <w:t xml:space="preserve"> </w:t>
      </w:r>
      <w:r w:rsidR="003167BB">
        <w:rPr>
          <w:rFonts w:ascii="Times New Roman" w:hAnsi="Times New Roman" w:cs="Times New Roman"/>
          <w:sz w:val="24"/>
          <w:szCs w:val="24"/>
        </w:rPr>
        <w:t>mizeria z jogurtem.</w:t>
      </w:r>
    </w:p>
    <w:p w14:paraId="5D6AB4D4" w14:textId="54368EEF" w:rsidR="00CB6C6C" w:rsidRDefault="00C808FA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.</w:t>
      </w:r>
    </w:p>
    <w:p w14:paraId="667CE6F3" w14:textId="77777777" w:rsidR="008266EC" w:rsidRPr="00A94A5A" w:rsidRDefault="008266E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1A813F0" w14:textId="77777777" w:rsidR="00CB6C6C" w:rsidRPr="00A94A5A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0C4E9D">
        <w:rPr>
          <w:rFonts w:ascii="Times New Roman" w:hAnsi="Times New Roman" w:cs="Times New Roman"/>
          <w:sz w:val="24"/>
          <w:szCs w:val="24"/>
        </w:rPr>
        <w:t>1.3.6.7.9.10.11.</w:t>
      </w:r>
    </w:p>
    <w:p w14:paraId="08673A58" w14:textId="2322149C" w:rsidR="00CB6C6C" w:rsidRDefault="00CB6C6C" w:rsidP="00CB6C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>(II danie – węglowodany przyswajalne –</w:t>
      </w:r>
      <w:r w:rsidR="006E7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8 g </w:t>
      </w:r>
      <w:r w:rsidR="006E7A8F">
        <w:rPr>
          <w:rFonts w:ascii="Times New Roman" w:hAnsi="Times New Roman" w:cs="Times New Roman"/>
          <w:sz w:val="24"/>
          <w:szCs w:val="24"/>
        </w:rPr>
        <w:t>)</w:t>
      </w:r>
    </w:p>
    <w:p w14:paraId="01A802FA" w14:textId="1BAE7BBB" w:rsidR="003F048C" w:rsidRDefault="003F048C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FCD6ABC" w14:textId="08452FDF" w:rsidR="001F1A58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14A2D84" w14:textId="77777777" w:rsidR="00C93B31" w:rsidRDefault="00C93B31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F8B03EF" w14:textId="496DB24E" w:rsidR="001F1A58" w:rsidRPr="00BA442A" w:rsidRDefault="001F1A58" w:rsidP="001F1A58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PONIEDZIAŁEK 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84B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322DFDD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BF2D476" w14:textId="1744C54F" w:rsidR="001F1A58" w:rsidRPr="008A4BB0" w:rsidRDefault="00436F5A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wiejska,</w:t>
      </w:r>
      <w:r w:rsidR="001F1A58" w:rsidRPr="008A4BB0">
        <w:rPr>
          <w:rFonts w:ascii="Times New Roman" w:hAnsi="Times New Roman" w:cs="Times New Roman"/>
          <w:sz w:val="24"/>
          <w:szCs w:val="24"/>
        </w:rPr>
        <w:t xml:space="preserve"> pieczywo mieszane,</w:t>
      </w:r>
    </w:p>
    <w:p w14:paraId="6DCD8F07" w14:textId="0E00AE52" w:rsidR="001F1A58" w:rsidRPr="008A4BB0" w:rsidRDefault="00436F5A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ron z sosem pomidorowym i soczewicą</w:t>
      </w:r>
      <w:r w:rsidR="001F1A58">
        <w:rPr>
          <w:rFonts w:ascii="Times New Roman" w:hAnsi="Times New Roman" w:cs="Times New Roman"/>
          <w:sz w:val="24"/>
          <w:szCs w:val="24"/>
        </w:rPr>
        <w:t>,</w:t>
      </w:r>
    </w:p>
    <w:p w14:paraId="01F4E96C" w14:textId="6F0237DE" w:rsidR="001F1A58" w:rsidRPr="008A4BB0" w:rsidRDefault="00436F5A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iada</w:t>
      </w:r>
      <w:r w:rsidR="001F1A58">
        <w:rPr>
          <w:rFonts w:ascii="Times New Roman" w:hAnsi="Times New Roman" w:cs="Times New Roman"/>
          <w:sz w:val="24"/>
          <w:szCs w:val="24"/>
        </w:rPr>
        <w:t>.</w:t>
      </w:r>
    </w:p>
    <w:p w14:paraId="2BAB7AAD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C8DF94B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Pr="00170FBA">
        <w:rPr>
          <w:rFonts w:ascii="Times New Roman" w:hAnsi="Times New Roman" w:cs="Times New Roman"/>
        </w:rPr>
        <w:t>1. 3. 6. 7. 9. 10, 11.</w:t>
      </w:r>
    </w:p>
    <w:p w14:paraId="1DA196CD" w14:textId="10D277DB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830E9">
        <w:rPr>
          <w:rFonts w:ascii="Times New Roman" w:hAnsi="Times New Roman" w:cs="Times New Roman"/>
          <w:sz w:val="24"/>
          <w:szCs w:val="24"/>
        </w:rPr>
        <w:t>0</w:t>
      </w:r>
      <w:r w:rsidRPr="00A94A5A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A5A">
        <w:rPr>
          <w:rFonts w:ascii="Times New Roman" w:hAnsi="Times New Roman" w:cs="Times New Roman"/>
          <w:sz w:val="24"/>
          <w:szCs w:val="24"/>
        </w:rPr>
        <w:t>)</w:t>
      </w:r>
    </w:p>
    <w:p w14:paraId="5B230752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9DCAE40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EC961E" wp14:editId="6B47AD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9" name="Łącznik prosty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B0ABF" id="Łącznik prosty 9" o:spid="_x0000_s1026" alt="&quot;&quot;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" strokecolor="#4579b8 [3044]"/>
            </w:pict>
          </mc:Fallback>
        </mc:AlternateContent>
      </w:r>
    </w:p>
    <w:p w14:paraId="5215C8CE" w14:textId="07A5C3CD" w:rsidR="001F1A58" w:rsidRPr="00A94A5A" w:rsidRDefault="001F1A58" w:rsidP="001F1A58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WTOREK 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84B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8C574D5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A1FDBBB" w14:textId="0657055D" w:rsidR="001F1A58" w:rsidRPr="00A94A5A" w:rsidRDefault="00436F5A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szczawiowa z jajkiem, pieczywo mieszane</w:t>
      </w:r>
      <w:r w:rsidR="003167BB">
        <w:rPr>
          <w:rFonts w:ascii="Times New Roman" w:hAnsi="Times New Roman" w:cs="Times New Roman"/>
          <w:sz w:val="24"/>
          <w:szCs w:val="24"/>
        </w:rPr>
        <w:t xml:space="preserve"> / zupa pomidorowa z ryżem</w:t>
      </w:r>
    </w:p>
    <w:p w14:paraId="733D724B" w14:textId="288A884D" w:rsidR="001F1A58" w:rsidRPr="008A4BB0" w:rsidRDefault="00436F5A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burger ( bułka, kotlet, sos, warzywa )</w:t>
      </w:r>
      <w:r w:rsidR="003167BB">
        <w:rPr>
          <w:rFonts w:ascii="Times New Roman" w:hAnsi="Times New Roman" w:cs="Times New Roman"/>
          <w:sz w:val="24"/>
          <w:szCs w:val="24"/>
        </w:rPr>
        <w:t xml:space="preserve"> / Stek z cebulką, ziemniaki, surówka wielowarzywna</w:t>
      </w:r>
    </w:p>
    <w:p w14:paraId="17568D87" w14:textId="77777777" w:rsidR="001F1A58" w:rsidRPr="008A4BB0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Komp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802545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522AEDE" w14:textId="77777777" w:rsidR="001F1A58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</w:t>
      </w:r>
      <w:r w:rsidRPr="006830E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6830E9">
        <w:rPr>
          <w:rFonts w:ascii="Times New Roman" w:hAnsi="Times New Roman" w:cs="Times New Roman"/>
          <w:sz w:val="20"/>
          <w:szCs w:val="20"/>
        </w:rPr>
        <w:t xml:space="preserve"> 1. 3. 7. 9. 10.</w:t>
      </w:r>
      <w:r w:rsidRPr="00170F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B5C94" w14:textId="7D02486F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830E9">
        <w:rPr>
          <w:rFonts w:ascii="Times New Roman" w:hAnsi="Times New Roman" w:cs="Times New Roman"/>
          <w:sz w:val="24"/>
          <w:szCs w:val="24"/>
        </w:rPr>
        <w:t>9</w:t>
      </w:r>
      <w:r w:rsidRPr="00A94A5A">
        <w:rPr>
          <w:rFonts w:ascii="Times New Roman" w:hAnsi="Times New Roman" w:cs="Times New Roman"/>
          <w:sz w:val="24"/>
          <w:szCs w:val="24"/>
        </w:rPr>
        <w:t xml:space="preserve"> g</w:t>
      </w:r>
      <w:r w:rsidR="006830E9">
        <w:rPr>
          <w:rFonts w:ascii="Times New Roman" w:hAnsi="Times New Roman" w:cs="Times New Roman"/>
          <w:sz w:val="24"/>
          <w:szCs w:val="24"/>
        </w:rPr>
        <w:t xml:space="preserve"> dla hamburgera, 58 g dla steka</w:t>
      </w:r>
      <w:r w:rsidRPr="00A94A5A">
        <w:rPr>
          <w:rFonts w:ascii="Times New Roman" w:hAnsi="Times New Roman" w:cs="Times New Roman"/>
          <w:sz w:val="24"/>
          <w:szCs w:val="24"/>
        </w:rPr>
        <w:t>)</w:t>
      </w:r>
    </w:p>
    <w:p w14:paraId="093B831E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B21D836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EA28B0" wp14:editId="2D27AB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0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34D48" id="Łącznik prosty 1" o:spid="_x0000_s1026" alt="&quot;&quot;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cc//sb8BAADC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6C705FF0" w14:textId="4B802FBE" w:rsidR="001F1A58" w:rsidRPr="00A94A5A" w:rsidRDefault="001F1A58" w:rsidP="001F1A58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ŚRODA </w:t>
      </w: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84B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E1D6F9A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A4F32B3" w14:textId="47209665" w:rsidR="001F1A58" w:rsidRPr="008A4BB0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a </w:t>
      </w:r>
      <w:r w:rsidR="00436F5A">
        <w:rPr>
          <w:rFonts w:ascii="Times New Roman" w:hAnsi="Times New Roman" w:cs="Times New Roman"/>
          <w:sz w:val="24"/>
          <w:szCs w:val="24"/>
        </w:rPr>
        <w:t>z fasolki szparagowej</w:t>
      </w:r>
      <w:r>
        <w:rPr>
          <w:rFonts w:ascii="Times New Roman" w:hAnsi="Times New Roman" w:cs="Times New Roman"/>
          <w:sz w:val="24"/>
          <w:szCs w:val="24"/>
        </w:rPr>
        <w:t>, pieczywo mieszane</w:t>
      </w:r>
      <w:r w:rsidRPr="008A4BB0">
        <w:rPr>
          <w:rFonts w:ascii="Times New Roman" w:hAnsi="Times New Roman" w:cs="Times New Roman"/>
          <w:sz w:val="24"/>
          <w:szCs w:val="24"/>
        </w:rPr>
        <w:t>,</w:t>
      </w:r>
    </w:p>
    <w:p w14:paraId="6A782290" w14:textId="36693E98" w:rsidR="00436F5A" w:rsidRDefault="00436F5A" w:rsidP="00436F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t pożarski, ziemniaki, </w:t>
      </w:r>
      <w:r w:rsidR="003167BB">
        <w:rPr>
          <w:rFonts w:ascii="Times New Roman" w:hAnsi="Times New Roman" w:cs="Times New Roman"/>
          <w:sz w:val="24"/>
          <w:szCs w:val="24"/>
        </w:rPr>
        <w:t>sałata z szczypiorkiem i jogurtem.</w:t>
      </w:r>
    </w:p>
    <w:p w14:paraId="68240C3E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.</w:t>
      </w:r>
    </w:p>
    <w:p w14:paraId="49F6A168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59AE86D" w14:textId="5DBA571A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6830E9" w:rsidRPr="006830E9">
        <w:rPr>
          <w:rFonts w:ascii="Times New Roman" w:hAnsi="Times New Roman" w:cs="Times New Roman"/>
          <w:sz w:val="20"/>
          <w:szCs w:val="20"/>
        </w:rPr>
        <w:t>1. 3. 7. 9. 10.</w:t>
      </w:r>
    </w:p>
    <w:p w14:paraId="72D368AC" w14:textId="63698739" w:rsidR="001F1A58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 w:rsidR="006830E9">
        <w:rPr>
          <w:rFonts w:ascii="Times New Roman" w:hAnsi="Times New Roman" w:cs="Times New Roman"/>
          <w:sz w:val="24"/>
          <w:szCs w:val="24"/>
        </w:rPr>
        <w:t>68</w:t>
      </w:r>
      <w:r w:rsidRPr="00A94A5A">
        <w:rPr>
          <w:rFonts w:ascii="Times New Roman" w:hAnsi="Times New Roman" w:cs="Times New Roman"/>
          <w:sz w:val="24"/>
          <w:szCs w:val="24"/>
        </w:rPr>
        <w:t xml:space="preserve"> g</w:t>
      </w:r>
      <w:r w:rsidR="00683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638ED6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6B876E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FA66BA" wp14:editId="5243D50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3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58D76" id="Łącznik prosty 1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Ae/m978BAADC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713738B6" w14:textId="15C32BD3" w:rsidR="001F1A58" w:rsidRPr="00A94A5A" w:rsidRDefault="001F1A58" w:rsidP="001F1A58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CZWARTEK </w:t>
      </w: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84B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E878F55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1929B66" w14:textId="74FF3E88" w:rsidR="001F1A58" w:rsidRPr="008A4BB0" w:rsidRDefault="00E747EB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wiosenna</w:t>
      </w:r>
      <w:r w:rsidR="003167BB">
        <w:rPr>
          <w:rFonts w:ascii="Times New Roman" w:hAnsi="Times New Roman" w:cs="Times New Roman"/>
          <w:sz w:val="24"/>
          <w:szCs w:val="24"/>
        </w:rPr>
        <w:t xml:space="preserve"> / koperk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A58">
        <w:rPr>
          <w:rFonts w:ascii="Times New Roman" w:hAnsi="Times New Roman" w:cs="Times New Roman"/>
          <w:sz w:val="24"/>
          <w:szCs w:val="24"/>
        </w:rPr>
        <w:t>, pieczywo mieszane,</w:t>
      </w:r>
    </w:p>
    <w:p w14:paraId="50608B12" w14:textId="710CEF91" w:rsidR="001F1A58" w:rsidRPr="008A4BB0" w:rsidRDefault="00E747EB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łąbki siekane w sosie pomidorowym, kasz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C40469" w14:textId="6AE00CB8" w:rsidR="001F1A58" w:rsidRPr="00A94A5A" w:rsidRDefault="00E747EB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</w:p>
    <w:p w14:paraId="54EA05F0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0F2A134" w14:textId="2D4917C9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170FBA">
        <w:t xml:space="preserve"> </w:t>
      </w:r>
      <w:r w:rsidR="006830E9" w:rsidRPr="006830E9">
        <w:rPr>
          <w:rFonts w:ascii="Times New Roman" w:hAnsi="Times New Roman" w:cs="Times New Roman"/>
        </w:rPr>
        <w:t>1. 3. 6. 7. 9. 10. 11</w:t>
      </w:r>
      <w:r w:rsidRPr="00170FBA">
        <w:rPr>
          <w:rFonts w:ascii="Times New Roman" w:hAnsi="Times New Roman" w:cs="Times New Roman"/>
        </w:rPr>
        <w:t>.</w:t>
      </w:r>
    </w:p>
    <w:p w14:paraId="671F19A3" w14:textId="1343BE1B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 xml:space="preserve">(II danie – węglowodany przyswajalne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0E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A94A5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F276293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4FD6B82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510148" wp14:editId="31AAEB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4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2E3EA" id="Łącznik prosty 1" o:spid="_x0000_s1026" alt="&quot;&quot;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MbAjRr8BAADC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5912265A" w14:textId="50648FE2" w:rsidR="001F1A58" w:rsidRPr="00A94A5A" w:rsidRDefault="001F1A58" w:rsidP="001F1A58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 xml:space="preserve">PIĄTEK </w:t>
      </w: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84B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4A5A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8563984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E9493C" w14:textId="59C0021F" w:rsidR="001F1A58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ziemniaczana, chleb mieszany</w:t>
      </w:r>
      <w:r w:rsidR="003167BB">
        <w:rPr>
          <w:rFonts w:ascii="Times New Roman" w:hAnsi="Times New Roman" w:cs="Times New Roman"/>
          <w:sz w:val="24"/>
          <w:szCs w:val="24"/>
        </w:rPr>
        <w:t xml:space="preserve"> / Barszcz biały z jajkiem</w:t>
      </w:r>
    </w:p>
    <w:p w14:paraId="26AB32D4" w14:textId="397DC3B2" w:rsidR="001F1A58" w:rsidRDefault="00E747EB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ż z jabłkami i jogurtem.</w:t>
      </w:r>
      <w:r w:rsidR="003167BB">
        <w:rPr>
          <w:rFonts w:ascii="Times New Roman" w:hAnsi="Times New Roman" w:cs="Times New Roman"/>
          <w:sz w:val="24"/>
          <w:szCs w:val="24"/>
        </w:rPr>
        <w:t xml:space="preserve"> / Makaron z jabłkami i jogurtem.</w:t>
      </w:r>
    </w:p>
    <w:p w14:paraId="10C9B30E" w14:textId="77777777" w:rsidR="001F1A58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.</w:t>
      </w:r>
    </w:p>
    <w:p w14:paraId="24E6D0DE" w14:textId="77777777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5E791A4" w14:textId="540D7FEB" w:rsidR="001F1A58" w:rsidRPr="00A94A5A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A94A5A">
        <w:rPr>
          <w:rFonts w:ascii="Times New Roman" w:hAnsi="Times New Roman" w:cs="Times New Roman"/>
          <w:sz w:val="24"/>
          <w:szCs w:val="24"/>
        </w:rPr>
        <w:t xml:space="preserve"> </w:t>
      </w:r>
      <w:r w:rsidR="006830E9" w:rsidRPr="006830E9">
        <w:rPr>
          <w:rFonts w:ascii="Times New Roman" w:hAnsi="Times New Roman" w:cs="Times New Roman"/>
          <w:sz w:val="24"/>
          <w:szCs w:val="24"/>
        </w:rPr>
        <w:t>1.3.6.7.9.10.11.</w:t>
      </w:r>
    </w:p>
    <w:p w14:paraId="5FCB14DF" w14:textId="204993D7" w:rsidR="001F1A58" w:rsidRDefault="001F1A58" w:rsidP="001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4A5A">
        <w:rPr>
          <w:rFonts w:ascii="Times New Roman" w:hAnsi="Times New Roman" w:cs="Times New Roman"/>
          <w:sz w:val="24"/>
          <w:szCs w:val="24"/>
        </w:rPr>
        <w:t>(II danie – węglowodany przyswajalne –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6830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6830E9">
        <w:rPr>
          <w:rFonts w:ascii="Times New Roman" w:hAnsi="Times New Roman" w:cs="Times New Roman"/>
          <w:sz w:val="24"/>
          <w:szCs w:val="24"/>
        </w:rPr>
        <w:t xml:space="preserve"> dla makaronu, 58 g dla ryżu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20EDEED" w14:textId="77777777" w:rsidR="001F1A58" w:rsidRPr="003D22E9" w:rsidRDefault="001F1A58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1F1A58" w:rsidRPr="003D22E9" w:rsidSect="006D56C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B695D" w14:textId="77777777" w:rsidR="007A1454" w:rsidRDefault="007A1454" w:rsidP="00DD1AC1">
      <w:pPr>
        <w:spacing w:after="0" w:line="240" w:lineRule="auto"/>
      </w:pPr>
      <w:r>
        <w:separator/>
      </w:r>
    </w:p>
  </w:endnote>
  <w:endnote w:type="continuationSeparator" w:id="0">
    <w:p w14:paraId="72628A54" w14:textId="77777777" w:rsidR="007A1454" w:rsidRDefault="007A1454" w:rsidP="00DD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149F" w14:textId="77777777" w:rsidR="00DD1AC1" w:rsidRPr="000E3174" w:rsidRDefault="00DD1AC1" w:rsidP="00DD1AC1">
    <w:pPr>
      <w:pStyle w:val="Stopka"/>
      <w:jc w:val="both"/>
      <w:rPr>
        <w:rFonts w:ascii="Times New Roman" w:hAnsi="Times New Roman" w:cs="Times New Roman"/>
        <w:sz w:val="20"/>
        <w:szCs w:val="20"/>
      </w:rPr>
    </w:pPr>
    <w:r w:rsidRPr="000E3174">
      <w:rPr>
        <w:rFonts w:ascii="Times New Roman" w:hAnsi="Times New Roman" w:cs="Times New Roman"/>
        <w:sz w:val="16"/>
        <w:szCs w:val="16"/>
      </w:rPr>
      <w:t xml:space="preserve">Substancje lub produkty powodujące alergie lub reakcje nietolerancji: 1.Zboża zawierające gluten (m.in. pszenica, żyto, jęczmień, owies, orkisz); 2.Skorupiaki; 3.Jaja; 4.Ryby; 5.Orzeszki ziemne (arachidowe); 6.Soja; 7.Mleko; 8.Orzechy (m.in. migdały, orzechy laskowe); 9.Seler; 10.Gorczyca; 11.Nasiona sezamu; 12.Dwutlenek siarki i siarczyny; 13.Łubin; 14.Mięczaki oraz ich produkty pochodne.  Szczegółowe informacje na temat składu poszczególnych posiłków oraz wartości odżywczej dostępne u dietetyka.                                                                                    </w:t>
    </w:r>
    <w:r w:rsidR="00631639" w:rsidRPr="000E3174">
      <w:rPr>
        <w:rFonts w:ascii="Times New Roman" w:hAnsi="Times New Roman" w:cs="Times New Roman"/>
        <w:sz w:val="16"/>
        <w:szCs w:val="16"/>
      </w:rPr>
      <w:t xml:space="preserve">               </w:t>
    </w:r>
    <w:r w:rsidRPr="000E3174">
      <w:rPr>
        <w:rFonts w:ascii="Times New Roman" w:hAnsi="Times New Roman" w:cs="Times New Roman"/>
        <w:sz w:val="16"/>
        <w:szCs w:val="16"/>
      </w:rPr>
      <w:t xml:space="preserve">    Jadłospis może ulec zmia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629EA" w14:textId="77777777" w:rsidR="007A1454" w:rsidRDefault="007A1454" w:rsidP="00DD1AC1">
      <w:pPr>
        <w:spacing w:after="0" w:line="240" w:lineRule="auto"/>
      </w:pPr>
      <w:r>
        <w:separator/>
      </w:r>
    </w:p>
  </w:footnote>
  <w:footnote w:type="continuationSeparator" w:id="0">
    <w:p w14:paraId="676FA12F" w14:textId="77777777" w:rsidR="007A1454" w:rsidRDefault="007A1454" w:rsidP="00DD1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5352D"/>
    <w:multiLevelType w:val="hybridMultilevel"/>
    <w:tmpl w:val="170C745C"/>
    <w:lvl w:ilvl="0" w:tplc="5218D606">
      <w:start w:val="1"/>
      <w:numFmt w:val="bullet"/>
      <w:pStyle w:val="tyd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0BB8"/>
    <w:multiLevelType w:val="hybridMultilevel"/>
    <w:tmpl w:val="6A70BD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62580"/>
    <w:multiLevelType w:val="hybridMultilevel"/>
    <w:tmpl w:val="15B88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3834">
    <w:abstractNumId w:val="0"/>
  </w:num>
  <w:num w:numId="2" w16cid:durableId="1655792663">
    <w:abstractNumId w:val="1"/>
  </w:num>
  <w:num w:numId="3" w16cid:durableId="1918055712">
    <w:abstractNumId w:val="0"/>
  </w:num>
  <w:num w:numId="4" w16cid:durableId="152374602">
    <w:abstractNumId w:val="0"/>
  </w:num>
  <w:num w:numId="5" w16cid:durableId="526914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08"/>
    <w:rsid w:val="000025C1"/>
    <w:rsid w:val="00004282"/>
    <w:rsid w:val="00020867"/>
    <w:rsid w:val="000238AD"/>
    <w:rsid w:val="00023BC4"/>
    <w:rsid w:val="00023E96"/>
    <w:rsid w:val="00055CCD"/>
    <w:rsid w:val="000614CF"/>
    <w:rsid w:val="00084B4E"/>
    <w:rsid w:val="00084C8D"/>
    <w:rsid w:val="0008742B"/>
    <w:rsid w:val="000A0730"/>
    <w:rsid w:val="000C4E9D"/>
    <w:rsid w:val="000C78C7"/>
    <w:rsid w:val="000E3174"/>
    <w:rsid w:val="000E3D5E"/>
    <w:rsid w:val="000F11BD"/>
    <w:rsid w:val="000F41D9"/>
    <w:rsid w:val="00103164"/>
    <w:rsid w:val="00104DB4"/>
    <w:rsid w:val="00126DF0"/>
    <w:rsid w:val="0014627D"/>
    <w:rsid w:val="001463C6"/>
    <w:rsid w:val="00170FBA"/>
    <w:rsid w:val="00171874"/>
    <w:rsid w:val="00174AD9"/>
    <w:rsid w:val="001916B6"/>
    <w:rsid w:val="00194673"/>
    <w:rsid w:val="001D1732"/>
    <w:rsid w:val="001F1A58"/>
    <w:rsid w:val="001F696D"/>
    <w:rsid w:val="002052CC"/>
    <w:rsid w:val="00215045"/>
    <w:rsid w:val="00220441"/>
    <w:rsid w:val="00223859"/>
    <w:rsid w:val="00257840"/>
    <w:rsid w:val="00266C6F"/>
    <w:rsid w:val="00293932"/>
    <w:rsid w:val="002A1C78"/>
    <w:rsid w:val="002A68EF"/>
    <w:rsid w:val="002B4813"/>
    <w:rsid w:val="002C3974"/>
    <w:rsid w:val="002C7838"/>
    <w:rsid w:val="002E611A"/>
    <w:rsid w:val="002F3BE8"/>
    <w:rsid w:val="00303025"/>
    <w:rsid w:val="003167BB"/>
    <w:rsid w:val="003355AC"/>
    <w:rsid w:val="00343B12"/>
    <w:rsid w:val="003618B3"/>
    <w:rsid w:val="003620A9"/>
    <w:rsid w:val="003623FA"/>
    <w:rsid w:val="003D00B4"/>
    <w:rsid w:val="003D22E9"/>
    <w:rsid w:val="003F048C"/>
    <w:rsid w:val="003F1B21"/>
    <w:rsid w:val="00434B64"/>
    <w:rsid w:val="00436F5A"/>
    <w:rsid w:val="00465B5E"/>
    <w:rsid w:val="004705ED"/>
    <w:rsid w:val="004805F4"/>
    <w:rsid w:val="00490061"/>
    <w:rsid w:val="004934BE"/>
    <w:rsid w:val="004B5CCA"/>
    <w:rsid w:val="004B6189"/>
    <w:rsid w:val="004D0FDB"/>
    <w:rsid w:val="004D1B2A"/>
    <w:rsid w:val="004E4EE0"/>
    <w:rsid w:val="0055333C"/>
    <w:rsid w:val="0055344A"/>
    <w:rsid w:val="00587673"/>
    <w:rsid w:val="005A52DC"/>
    <w:rsid w:val="005B3A77"/>
    <w:rsid w:val="005F2D06"/>
    <w:rsid w:val="006015E6"/>
    <w:rsid w:val="0060217D"/>
    <w:rsid w:val="006043BE"/>
    <w:rsid w:val="006202C4"/>
    <w:rsid w:val="00623D52"/>
    <w:rsid w:val="00624FFA"/>
    <w:rsid w:val="00630602"/>
    <w:rsid w:val="00631639"/>
    <w:rsid w:val="006365B0"/>
    <w:rsid w:val="00640964"/>
    <w:rsid w:val="0064266F"/>
    <w:rsid w:val="00647B29"/>
    <w:rsid w:val="00654E60"/>
    <w:rsid w:val="00663699"/>
    <w:rsid w:val="00666B48"/>
    <w:rsid w:val="006675A1"/>
    <w:rsid w:val="006830E9"/>
    <w:rsid w:val="00683239"/>
    <w:rsid w:val="00684D05"/>
    <w:rsid w:val="006A1194"/>
    <w:rsid w:val="006B4A9B"/>
    <w:rsid w:val="006B6174"/>
    <w:rsid w:val="006C6210"/>
    <w:rsid w:val="006D56C6"/>
    <w:rsid w:val="006D7B12"/>
    <w:rsid w:val="006E7A8F"/>
    <w:rsid w:val="00707026"/>
    <w:rsid w:val="00727EC5"/>
    <w:rsid w:val="0073559B"/>
    <w:rsid w:val="0075544E"/>
    <w:rsid w:val="00792979"/>
    <w:rsid w:val="007955C8"/>
    <w:rsid w:val="00796135"/>
    <w:rsid w:val="007A1454"/>
    <w:rsid w:val="007C0348"/>
    <w:rsid w:val="007D4E79"/>
    <w:rsid w:val="007D66B5"/>
    <w:rsid w:val="008266EC"/>
    <w:rsid w:val="00885BC2"/>
    <w:rsid w:val="00893EDE"/>
    <w:rsid w:val="00897653"/>
    <w:rsid w:val="008A4C47"/>
    <w:rsid w:val="008C1E91"/>
    <w:rsid w:val="008C648C"/>
    <w:rsid w:val="008F1D6F"/>
    <w:rsid w:val="008F794B"/>
    <w:rsid w:val="00903F58"/>
    <w:rsid w:val="00916375"/>
    <w:rsid w:val="00916683"/>
    <w:rsid w:val="00917DAC"/>
    <w:rsid w:val="009310B2"/>
    <w:rsid w:val="00931F38"/>
    <w:rsid w:val="0094023D"/>
    <w:rsid w:val="0094594D"/>
    <w:rsid w:val="00946490"/>
    <w:rsid w:val="00960CFC"/>
    <w:rsid w:val="0096653A"/>
    <w:rsid w:val="00973146"/>
    <w:rsid w:val="0098098B"/>
    <w:rsid w:val="00992E12"/>
    <w:rsid w:val="009D0774"/>
    <w:rsid w:val="009E6708"/>
    <w:rsid w:val="00A03BAF"/>
    <w:rsid w:val="00A242B2"/>
    <w:rsid w:val="00A33DC5"/>
    <w:rsid w:val="00A354A6"/>
    <w:rsid w:val="00A64A11"/>
    <w:rsid w:val="00A94A5A"/>
    <w:rsid w:val="00AB1D8D"/>
    <w:rsid w:val="00AC2ADE"/>
    <w:rsid w:val="00AD60E3"/>
    <w:rsid w:val="00AE7BB8"/>
    <w:rsid w:val="00B34067"/>
    <w:rsid w:val="00B37004"/>
    <w:rsid w:val="00B37A75"/>
    <w:rsid w:val="00B40BDF"/>
    <w:rsid w:val="00B80EB5"/>
    <w:rsid w:val="00BA1A17"/>
    <w:rsid w:val="00BA1AFE"/>
    <w:rsid w:val="00BA442A"/>
    <w:rsid w:val="00BD70F9"/>
    <w:rsid w:val="00BE1C04"/>
    <w:rsid w:val="00BF0331"/>
    <w:rsid w:val="00BF3FD0"/>
    <w:rsid w:val="00C17BE1"/>
    <w:rsid w:val="00C20344"/>
    <w:rsid w:val="00C24147"/>
    <w:rsid w:val="00C31B0F"/>
    <w:rsid w:val="00C3330E"/>
    <w:rsid w:val="00C36540"/>
    <w:rsid w:val="00C404CC"/>
    <w:rsid w:val="00C44724"/>
    <w:rsid w:val="00C44FC7"/>
    <w:rsid w:val="00C5326A"/>
    <w:rsid w:val="00C6267B"/>
    <w:rsid w:val="00C71B2A"/>
    <w:rsid w:val="00C7703C"/>
    <w:rsid w:val="00C808FA"/>
    <w:rsid w:val="00C93B31"/>
    <w:rsid w:val="00CA10E8"/>
    <w:rsid w:val="00CB6C6C"/>
    <w:rsid w:val="00CD1B18"/>
    <w:rsid w:val="00CF03B7"/>
    <w:rsid w:val="00D05FE7"/>
    <w:rsid w:val="00D06C53"/>
    <w:rsid w:val="00D07C6B"/>
    <w:rsid w:val="00D22469"/>
    <w:rsid w:val="00D23AF0"/>
    <w:rsid w:val="00D64FC8"/>
    <w:rsid w:val="00D85FA6"/>
    <w:rsid w:val="00DA7394"/>
    <w:rsid w:val="00DC024D"/>
    <w:rsid w:val="00DC2D0F"/>
    <w:rsid w:val="00DD1AC1"/>
    <w:rsid w:val="00DF1719"/>
    <w:rsid w:val="00E27D99"/>
    <w:rsid w:val="00E30A3F"/>
    <w:rsid w:val="00E333BF"/>
    <w:rsid w:val="00E439EF"/>
    <w:rsid w:val="00E62BCF"/>
    <w:rsid w:val="00E62E11"/>
    <w:rsid w:val="00E71A84"/>
    <w:rsid w:val="00E72A58"/>
    <w:rsid w:val="00E7424F"/>
    <w:rsid w:val="00E747EB"/>
    <w:rsid w:val="00EB4303"/>
    <w:rsid w:val="00EB77F6"/>
    <w:rsid w:val="00ED0B4E"/>
    <w:rsid w:val="00F12323"/>
    <w:rsid w:val="00F17D13"/>
    <w:rsid w:val="00F255FA"/>
    <w:rsid w:val="00F27E58"/>
    <w:rsid w:val="00F32102"/>
    <w:rsid w:val="00F421B8"/>
    <w:rsid w:val="00FB2AF9"/>
    <w:rsid w:val="00FC2C05"/>
    <w:rsid w:val="00FC50D5"/>
    <w:rsid w:val="00FD0724"/>
    <w:rsid w:val="00FD4A88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E65B"/>
  <w15:docId w15:val="{244A9EC5-F0CF-4D6F-BC2C-F544EA57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AC1"/>
  </w:style>
  <w:style w:type="paragraph" w:styleId="Stopka">
    <w:name w:val="footer"/>
    <w:basedOn w:val="Normalny"/>
    <w:link w:val="StopkaZnak"/>
    <w:uiPriority w:val="99"/>
    <w:unhideWhenUsed/>
    <w:rsid w:val="00DD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C1"/>
  </w:style>
  <w:style w:type="paragraph" w:styleId="Bezodstpw">
    <w:name w:val="No Spacing"/>
    <w:link w:val="BezodstpwZnak"/>
    <w:uiPriority w:val="1"/>
    <w:qFormat/>
    <w:rsid w:val="000E3174"/>
    <w:pPr>
      <w:spacing w:after="0" w:line="240" w:lineRule="auto"/>
    </w:pPr>
  </w:style>
  <w:style w:type="paragraph" w:customStyle="1" w:styleId="tydz">
    <w:name w:val="tydz"/>
    <w:basedOn w:val="Bezodstpw"/>
    <w:link w:val="tydzZnak"/>
    <w:qFormat/>
    <w:rsid w:val="000E3174"/>
    <w:pPr>
      <w:numPr>
        <w:numId w:val="1"/>
      </w:numPr>
      <w:ind w:left="284" w:hanging="284"/>
    </w:pPr>
    <w:rPr>
      <w:rFonts w:ascii="Times New Roman" w:hAnsi="Times New Roman" w:cs="Times New Roman"/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0E3174"/>
  </w:style>
  <w:style w:type="character" w:customStyle="1" w:styleId="tydzZnak">
    <w:name w:val="tydz Znak"/>
    <w:basedOn w:val="BezodstpwZnak"/>
    <w:link w:val="tydz"/>
    <w:rsid w:val="000E3174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B5CCA"/>
    <w:pPr>
      <w:widowControl w:val="0"/>
      <w:autoSpaceDE w:val="0"/>
      <w:autoSpaceDN w:val="0"/>
      <w:spacing w:after="0" w:line="240" w:lineRule="auto"/>
      <w:ind w:left="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5CC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26BC-2ADD-466E-84D2-B3EE2149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9</TotalTime>
  <Pages>1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tępniak</dc:creator>
  <cp:lastModifiedBy>Alicja Majewska</cp:lastModifiedBy>
  <cp:revision>60</cp:revision>
  <cp:lastPrinted>2026-05-02T05:06:00Z</cp:lastPrinted>
  <dcterms:created xsi:type="dcterms:W3CDTF">2025-03-03T09:56:00Z</dcterms:created>
  <dcterms:modified xsi:type="dcterms:W3CDTF">2026-05-02T05:06:00Z</dcterms:modified>
</cp:coreProperties>
</file>